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2AC07D5E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315342">
        <w:rPr>
          <w:b/>
          <w:sz w:val="22"/>
          <w:szCs w:val="22"/>
        </w:rPr>
        <w:t>Francisco Monteiro 7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09933567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Lista de exercícios de </w:t>
                              </w:r>
                              <w:r w:rsidR="00315342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geometri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09933567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Lista de exercícios de </w:t>
                        </w:r>
                        <w:r w:rsidR="00315342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geometri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Default="000106CF" w:rsidP="000106CF">
      <w:pPr>
        <w:jc w:val="both"/>
        <w:rPr>
          <w:sz w:val="24"/>
          <w:szCs w:val="24"/>
        </w:rPr>
      </w:pPr>
    </w:p>
    <w:p w14:paraId="7FAA626A" w14:textId="6C842C20" w:rsidR="005F125F" w:rsidRPr="00CC400A" w:rsidRDefault="005F125F" w:rsidP="000106CF">
      <w:pPr>
        <w:jc w:val="both"/>
        <w:rPr>
          <w:b/>
          <w:bCs/>
          <w:sz w:val="24"/>
          <w:szCs w:val="24"/>
        </w:rPr>
      </w:pPr>
    </w:p>
    <w:p w14:paraId="2E086438" w14:textId="183D7E5B" w:rsidR="00CC400A" w:rsidRDefault="00315342" w:rsidP="0031534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15342">
        <w:rPr>
          <w:rFonts w:ascii="Arial" w:hAnsi="Arial" w:cs="Arial"/>
          <w:b/>
          <w:bCs/>
          <w:sz w:val="36"/>
          <w:szCs w:val="36"/>
        </w:rPr>
        <w:t>Razão</w:t>
      </w:r>
    </w:p>
    <w:p w14:paraId="4B3258A1" w14:textId="77777777" w:rsidR="00315342" w:rsidRDefault="00315342" w:rsidP="0031534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4D25347" w14:textId="77EA883F" w:rsidR="00315342" w:rsidRDefault="00315342" w:rsidP="00315342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dimensões de um retângulo A são 5 cm e 10 cm, enquanto as dimensões de um retângulo B são 9 cm e 16 cm. Qual é a razão entre os perímetros dos retângulos A e B?</w:t>
      </w:r>
    </w:p>
    <w:p w14:paraId="0914C0F0" w14:textId="77777777" w:rsidR="00315342" w:rsidRDefault="00315342" w:rsidP="00315342">
      <w:pPr>
        <w:jc w:val="both"/>
        <w:rPr>
          <w:rFonts w:ascii="Arial" w:hAnsi="Arial" w:cs="Arial"/>
          <w:sz w:val="24"/>
          <w:szCs w:val="24"/>
        </w:rPr>
      </w:pPr>
    </w:p>
    <w:p w14:paraId="55033365" w14:textId="77777777" w:rsidR="00315342" w:rsidRDefault="00315342" w:rsidP="00315342">
      <w:pPr>
        <w:jc w:val="both"/>
        <w:rPr>
          <w:rFonts w:ascii="Arial" w:hAnsi="Arial" w:cs="Arial"/>
          <w:sz w:val="24"/>
          <w:szCs w:val="24"/>
        </w:rPr>
      </w:pPr>
    </w:p>
    <w:p w14:paraId="452B6696" w14:textId="77777777" w:rsidR="00315342" w:rsidRDefault="00315342" w:rsidP="00315342">
      <w:pPr>
        <w:jc w:val="both"/>
        <w:rPr>
          <w:rFonts w:ascii="Arial" w:hAnsi="Arial" w:cs="Arial"/>
          <w:sz w:val="24"/>
          <w:szCs w:val="24"/>
        </w:rPr>
      </w:pPr>
    </w:p>
    <w:p w14:paraId="294C629A" w14:textId="77777777" w:rsidR="00315342" w:rsidRDefault="00315342" w:rsidP="00315342">
      <w:pPr>
        <w:jc w:val="both"/>
        <w:rPr>
          <w:rFonts w:ascii="Arial" w:hAnsi="Arial" w:cs="Arial"/>
          <w:sz w:val="24"/>
          <w:szCs w:val="24"/>
        </w:rPr>
      </w:pPr>
    </w:p>
    <w:p w14:paraId="080F915B" w14:textId="3F499FF1" w:rsidR="00315342" w:rsidRDefault="00315342" w:rsidP="00315342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-se que a razão entre o número de médicos e o número de habitantes de uma cidade é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500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 . Se há 30 médicos nessa cidade, qual é sua população?</w:t>
      </w:r>
    </w:p>
    <w:p w14:paraId="6DFC91C6" w14:textId="77777777" w:rsidR="00315342" w:rsidRDefault="00315342" w:rsidP="00315342">
      <w:pPr>
        <w:jc w:val="both"/>
        <w:rPr>
          <w:rFonts w:ascii="Arial" w:hAnsi="Arial" w:cs="Arial"/>
          <w:sz w:val="24"/>
          <w:szCs w:val="24"/>
        </w:rPr>
      </w:pPr>
    </w:p>
    <w:p w14:paraId="68BC81A7" w14:textId="77777777" w:rsidR="00315342" w:rsidRDefault="00315342" w:rsidP="00315342">
      <w:pPr>
        <w:jc w:val="both"/>
        <w:rPr>
          <w:rFonts w:ascii="Arial" w:hAnsi="Arial" w:cs="Arial"/>
          <w:sz w:val="24"/>
          <w:szCs w:val="24"/>
        </w:rPr>
      </w:pPr>
    </w:p>
    <w:p w14:paraId="3EA2E76A" w14:textId="636D2C29" w:rsidR="00315342" w:rsidRDefault="00A22EBE" w:rsidP="00315342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fez o ENEM e acertou 120 questões. Sabemos que o ENEM possui 180 questões. Qual é a razão entre o número de erros e acertos de João na prova?</w:t>
      </w:r>
    </w:p>
    <w:p w14:paraId="41349D3A" w14:textId="77777777" w:rsidR="00A22EBE" w:rsidRDefault="00A22EBE" w:rsidP="00A22EBE">
      <w:pPr>
        <w:jc w:val="both"/>
        <w:rPr>
          <w:rFonts w:ascii="Arial" w:hAnsi="Arial" w:cs="Arial"/>
          <w:sz w:val="24"/>
          <w:szCs w:val="24"/>
        </w:rPr>
      </w:pPr>
    </w:p>
    <w:p w14:paraId="26C271DC" w14:textId="77777777" w:rsidR="00A22EBE" w:rsidRDefault="00A22EBE" w:rsidP="00A22EBE">
      <w:pPr>
        <w:jc w:val="both"/>
        <w:rPr>
          <w:rFonts w:ascii="Arial" w:hAnsi="Arial" w:cs="Arial"/>
          <w:sz w:val="24"/>
          <w:szCs w:val="24"/>
        </w:rPr>
      </w:pPr>
    </w:p>
    <w:p w14:paraId="11969FE8" w14:textId="3F8EC350" w:rsidR="00A22EBE" w:rsidRDefault="009F19E5" w:rsidP="00A22EBE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receita ped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de xícara de açúcar</w:t>
      </w:r>
      <w:r w:rsidR="002910F1">
        <w:rPr>
          <w:rFonts w:ascii="Arial" w:hAnsi="Arial" w:cs="Arial"/>
          <w:sz w:val="24"/>
          <w:szCs w:val="24"/>
        </w:rPr>
        <w:t xml:space="preserve">. Um aluno tem uma medida d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 w:rsidR="002910F1">
        <w:rPr>
          <w:rFonts w:ascii="Arial" w:hAnsi="Arial" w:cs="Arial"/>
          <w:sz w:val="24"/>
          <w:szCs w:val="24"/>
        </w:rPr>
        <w:t xml:space="preserve"> de xícara.</w:t>
      </w:r>
    </w:p>
    <w:p w14:paraId="6BAB783C" w14:textId="10653770" w:rsidR="002910F1" w:rsidRDefault="002910F1" w:rsidP="002910F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 usou a quantidade correta de açúcar? Justifique.</w:t>
      </w:r>
    </w:p>
    <w:p w14:paraId="3A87DF42" w14:textId="77777777" w:rsidR="004A32F3" w:rsidRDefault="004A32F3" w:rsidP="002910F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63EC3B2" w14:textId="77777777" w:rsidR="002910F1" w:rsidRDefault="002910F1" w:rsidP="002910F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501DD1F" w14:textId="725C8468" w:rsidR="002910F1" w:rsidRDefault="00CA613D" w:rsidP="00CA613D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a figura abaixo, onde u é uma unidade de medida:</w:t>
      </w:r>
    </w:p>
    <w:p w14:paraId="37282A2F" w14:textId="31304722" w:rsidR="002910F1" w:rsidRPr="00A22EBE" w:rsidRDefault="00CA613D" w:rsidP="004A32F3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25AC42" wp14:editId="2739A89C">
            <wp:extent cx="4428490" cy="2453640"/>
            <wp:effectExtent l="0" t="0" r="0" b="3810"/>
            <wp:docPr id="194455192" name="Imagem 1" descr="Imagem em preto e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5192" name="Imagem 1" descr="Imagem em preto e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2" b="37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708" cy="245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C215E" w14:textId="77777777" w:rsidR="002E292D" w:rsidRPr="003B71B3" w:rsidRDefault="002E292D" w:rsidP="002E292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1F5DE2D" w14:textId="276690F5" w:rsidR="002E292D" w:rsidRDefault="00CA613D" w:rsidP="002E292D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 as razões entre os segmentos:</w:t>
      </w:r>
    </w:p>
    <w:p w14:paraId="6BF037F8" w14:textId="77777777" w:rsidR="00CA613D" w:rsidRDefault="00CA613D" w:rsidP="002E292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030E172" w14:textId="0AE44E9A" w:rsidR="00CA613D" w:rsidRDefault="00CA613D" w:rsidP="00CA613D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P e PN</w:t>
      </w:r>
    </w:p>
    <w:p w14:paraId="142CE205" w14:textId="1B5BE72C" w:rsidR="00CA613D" w:rsidRDefault="00CA613D" w:rsidP="00CA613D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N e MN</w:t>
      </w:r>
    </w:p>
    <w:p w14:paraId="7C3DFB4D" w14:textId="2B09F9B7" w:rsidR="00CA613D" w:rsidRDefault="00CA613D" w:rsidP="00CA613D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P e MN</w:t>
      </w:r>
    </w:p>
    <w:p w14:paraId="7B736E63" w14:textId="3C8A7160" w:rsidR="00CA613D" w:rsidRPr="00CA613D" w:rsidRDefault="00CA613D" w:rsidP="00CA613D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N e MP</w:t>
      </w:r>
    </w:p>
    <w:p w14:paraId="5B917D90" w14:textId="77777777" w:rsidR="00CA613D" w:rsidRPr="00CA613D" w:rsidRDefault="00CA613D" w:rsidP="002E292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C9C070E" w14:textId="16D57DF5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02DCB52C" w14:textId="5E3125D6" w:rsidR="002E292D" w:rsidRPr="002E292D" w:rsidRDefault="002E292D" w:rsidP="002E292D">
      <w:pPr>
        <w:ind w:left="284"/>
        <w:jc w:val="both"/>
      </w:pPr>
    </w:p>
    <w:p w14:paraId="340EC99B" w14:textId="3673CF62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70556D7A" w14:textId="60827AC3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4A39B513" w14:textId="0FE02B29" w:rsidR="002E292D" w:rsidRPr="004A32F3" w:rsidRDefault="002E292D" w:rsidP="00CA613D">
      <w:pPr>
        <w:pStyle w:val="PargrafodaLista"/>
        <w:jc w:val="both"/>
        <w:rPr>
          <w:sz w:val="24"/>
          <w:szCs w:val="24"/>
        </w:rPr>
      </w:pPr>
    </w:p>
    <w:p w14:paraId="3175C0E0" w14:textId="426ED613" w:rsidR="00542F7A" w:rsidRPr="002E292D" w:rsidRDefault="00542F7A" w:rsidP="00542F7A">
      <w:pPr>
        <w:ind w:left="284"/>
        <w:jc w:val="both"/>
        <w:rPr>
          <w:sz w:val="24"/>
          <w:szCs w:val="24"/>
        </w:rPr>
      </w:pPr>
    </w:p>
    <w:p w14:paraId="587B7244" w14:textId="77777777" w:rsidR="00842120" w:rsidRDefault="00842120" w:rsidP="000106CF">
      <w:pPr>
        <w:jc w:val="both"/>
        <w:rPr>
          <w:sz w:val="24"/>
          <w:szCs w:val="24"/>
        </w:rPr>
      </w:pPr>
    </w:p>
    <w:p w14:paraId="67916796" w14:textId="77777777" w:rsidR="00160B08" w:rsidRDefault="00160B08" w:rsidP="00DF34A3">
      <w:pPr>
        <w:jc w:val="both"/>
        <w:rPr>
          <w:sz w:val="24"/>
          <w:szCs w:val="24"/>
        </w:rPr>
      </w:pP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2660A390" w14:textId="77777777" w:rsidR="00160B08" w:rsidRDefault="00160B08" w:rsidP="00DF34A3">
      <w:pPr>
        <w:jc w:val="both"/>
        <w:rPr>
          <w:sz w:val="24"/>
          <w:szCs w:val="24"/>
        </w:rPr>
      </w:pPr>
    </w:p>
    <w:p w14:paraId="26B8A207" w14:textId="77777777" w:rsidR="00160B08" w:rsidRDefault="00160B08" w:rsidP="00DF34A3">
      <w:pPr>
        <w:jc w:val="both"/>
        <w:rPr>
          <w:sz w:val="24"/>
          <w:szCs w:val="24"/>
        </w:rPr>
      </w:pP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4C794D75" w14:textId="77777777" w:rsidR="00160B08" w:rsidRPr="00DF34A3" w:rsidRDefault="00160B08" w:rsidP="00DF34A3">
      <w:pPr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7FE9D" w14:textId="77777777" w:rsidR="00DA53F9" w:rsidRDefault="00DA53F9" w:rsidP="00796CE5">
      <w:r>
        <w:separator/>
      </w:r>
    </w:p>
  </w:endnote>
  <w:endnote w:type="continuationSeparator" w:id="0">
    <w:p w14:paraId="0949984B" w14:textId="77777777" w:rsidR="00DA53F9" w:rsidRDefault="00DA53F9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DE3A5" w14:textId="77777777" w:rsidR="00DA53F9" w:rsidRDefault="00DA53F9" w:rsidP="00796CE5">
      <w:r>
        <w:separator/>
      </w:r>
    </w:p>
  </w:footnote>
  <w:footnote w:type="continuationSeparator" w:id="0">
    <w:p w14:paraId="73464E44" w14:textId="77777777" w:rsidR="00DA53F9" w:rsidRDefault="00DA53F9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E24"/>
    <w:multiLevelType w:val="hybridMultilevel"/>
    <w:tmpl w:val="4B7682C6"/>
    <w:lvl w:ilvl="0" w:tplc="6D14F5B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0302BC5"/>
    <w:multiLevelType w:val="hybridMultilevel"/>
    <w:tmpl w:val="BAFABF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47670"/>
    <w:multiLevelType w:val="hybridMultilevel"/>
    <w:tmpl w:val="0C849CF6"/>
    <w:lvl w:ilvl="0" w:tplc="48F41D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DE207D"/>
    <w:multiLevelType w:val="hybridMultilevel"/>
    <w:tmpl w:val="2B9EB4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6E0B"/>
    <w:multiLevelType w:val="hybridMultilevel"/>
    <w:tmpl w:val="6FB622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9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57F210F"/>
    <w:multiLevelType w:val="hybridMultilevel"/>
    <w:tmpl w:val="06B0DB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B63C8"/>
    <w:multiLevelType w:val="hybridMultilevel"/>
    <w:tmpl w:val="6B10D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17B5F"/>
    <w:multiLevelType w:val="hybridMultilevel"/>
    <w:tmpl w:val="2E7A8902"/>
    <w:lvl w:ilvl="0" w:tplc="2056D2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E531D6"/>
    <w:multiLevelType w:val="hybridMultilevel"/>
    <w:tmpl w:val="43C0A6CC"/>
    <w:lvl w:ilvl="0" w:tplc="6D22315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54707972">
    <w:abstractNumId w:val="2"/>
  </w:num>
  <w:num w:numId="2" w16cid:durableId="1986087939">
    <w:abstractNumId w:val="14"/>
  </w:num>
  <w:num w:numId="3" w16cid:durableId="684327916">
    <w:abstractNumId w:val="38"/>
  </w:num>
  <w:num w:numId="4" w16cid:durableId="565457000">
    <w:abstractNumId w:val="24"/>
  </w:num>
  <w:num w:numId="5" w16cid:durableId="519784734">
    <w:abstractNumId w:val="29"/>
  </w:num>
  <w:num w:numId="6" w16cid:durableId="1407459320">
    <w:abstractNumId w:val="1"/>
  </w:num>
  <w:num w:numId="7" w16cid:durableId="1035740251">
    <w:abstractNumId w:val="10"/>
  </w:num>
  <w:num w:numId="8" w16cid:durableId="300035370">
    <w:abstractNumId w:val="25"/>
  </w:num>
  <w:num w:numId="9" w16cid:durableId="1583876293">
    <w:abstractNumId w:val="3"/>
  </w:num>
  <w:num w:numId="10" w16cid:durableId="1780442507">
    <w:abstractNumId w:val="6"/>
  </w:num>
  <w:num w:numId="11" w16cid:durableId="899053942">
    <w:abstractNumId w:val="19"/>
  </w:num>
  <w:num w:numId="12" w16cid:durableId="1560675232">
    <w:abstractNumId w:val="16"/>
  </w:num>
  <w:num w:numId="13" w16cid:durableId="266036810">
    <w:abstractNumId w:val="17"/>
  </w:num>
  <w:num w:numId="14" w16cid:durableId="697509940">
    <w:abstractNumId w:val="27"/>
  </w:num>
  <w:num w:numId="15" w16cid:durableId="1589928532">
    <w:abstractNumId w:val="40"/>
  </w:num>
  <w:num w:numId="16" w16cid:durableId="1327905820">
    <w:abstractNumId w:val="30"/>
  </w:num>
  <w:num w:numId="17" w16cid:durableId="2087532091">
    <w:abstractNumId w:val="42"/>
  </w:num>
  <w:num w:numId="18" w16cid:durableId="79185973">
    <w:abstractNumId w:val="39"/>
  </w:num>
  <w:num w:numId="19" w16cid:durableId="39213520">
    <w:abstractNumId w:val="34"/>
  </w:num>
  <w:num w:numId="20" w16cid:durableId="784033670">
    <w:abstractNumId w:val="12"/>
  </w:num>
  <w:num w:numId="21" w16cid:durableId="298075994">
    <w:abstractNumId w:val="18"/>
  </w:num>
  <w:num w:numId="22" w16cid:durableId="396248878">
    <w:abstractNumId w:val="31"/>
  </w:num>
  <w:num w:numId="23" w16cid:durableId="768163694">
    <w:abstractNumId w:val="26"/>
  </w:num>
  <w:num w:numId="24" w16cid:durableId="727265070">
    <w:abstractNumId w:val="13"/>
  </w:num>
  <w:num w:numId="25" w16cid:durableId="2100369613">
    <w:abstractNumId w:val="37"/>
  </w:num>
  <w:num w:numId="26" w16cid:durableId="1693846933">
    <w:abstractNumId w:val="28"/>
  </w:num>
  <w:num w:numId="27" w16cid:durableId="2020352307">
    <w:abstractNumId w:val="23"/>
  </w:num>
  <w:num w:numId="28" w16cid:durableId="1792894111">
    <w:abstractNumId w:val="22"/>
  </w:num>
  <w:num w:numId="29" w16cid:durableId="1007437391">
    <w:abstractNumId w:val="20"/>
  </w:num>
  <w:num w:numId="30" w16cid:durableId="1640840288">
    <w:abstractNumId w:val="9"/>
  </w:num>
  <w:num w:numId="31" w16cid:durableId="1501655428">
    <w:abstractNumId w:val="21"/>
  </w:num>
  <w:num w:numId="32" w16cid:durableId="1517377819">
    <w:abstractNumId w:val="4"/>
  </w:num>
  <w:num w:numId="33" w16cid:durableId="511142359">
    <w:abstractNumId w:val="36"/>
  </w:num>
  <w:num w:numId="34" w16cid:durableId="408969776">
    <w:abstractNumId w:val="8"/>
  </w:num>
  <w:num w:numId="35" w16cid:durableId="798884583">
    <w:abstractNumId w:val="43"/>
  </w:num>
  <w:num w:numId="36" w16cid:durableId="796291609">
    <w:abstractNumId w:val="41"/>
  </w:num>
  <w:num w:numId="37" w16cid:durableId="291912041">
    <w:abstractNumId w:val="0"/>
  </w:num>
  <w:num w:numId="38" w16cid:durableId="1519546102">
    <w:abstractNumId w:val="33"/>
  </w:num>
  <w:num w:numId="39" w16cid:durableId="1879313140">
    <w:abstractNumId w:val="5"/>
  </w:num>
  <w:num w:numId="40" w16cid:durableId="26948361">
    <w:abstractNumId w:val="35"/>
  </w:num>
  <w:num w:numId="41" w16cid:durableId="1837569228">
    <w:abstractNumId w:val="11"/>
  </w:num>
  <w:num w:numId="42" w16cid:durableId="302541627">
    <w:abstractNumId w:val="32"/>
  </w:num>
  <w:num w:numId="43" w16cid:durableId="848905455">
    <w:abstractNumId w:val="15"/>
  </w:num>
  <w:num w:numId="44" w16cid:durableId="183599576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346A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4645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10F1"/>
    <w:rsid w:val="00294B5C"/>
    <w:rsid w:val="00297A80"/>
    <w:rsid w:val="002A6EF6"/>
    <w:rsid w:val="002B1B12"/>
    <w:rsid w:val="002B31D4"/>
    <w:rsid w:val="002C2FC1"/>
    <w:rsid w:val="002C40C4"/>
    <w:rsid w:val="002C5C0A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342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199E"/>
    <w:rsid w:val="003A4E4D"/>
    <w:rsid w:val="003A55D0"/>
    <w:rsid w:val="003A7370"/>
    <w:rsid w:val="003B71B3"/>
    <w:rsid w:val="003B7BC8"/>
    <w:rsid w:val="003C1D12"/>
    <w:rsid w:val="003C2C15"/>
    <w:rsid w:val="003C3C89"/>
    <w:rsid w:val="003C50C2"/>
    <w:rsid w:val="003E0383"/>
    <w:rsid w:val="003E04E1"/>
    <w:rsid w:val="003E14F7"/>
    <w:rsid w:val="003E2556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A32F3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5F78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0010"/>
    <w:rsid w:val="00571EB7"/>
    <w:rsid w:val="005808C4"/>
    <w:rsid w:val="00592D05"/>
    <w:rsid w:val="005A0A39"/>
    <w:rsid w:val="005A2073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1166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2429"/>
    <w:rsid w:val="007D2BDF"/>
    <w:rsid w:val="007D2D9B"/>
    <w:rsid w:val="007D4A01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5B5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1AF3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6C3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19E5"/>
    <w:rsid w:val="009F58F6"/>
    <w:rsid w:val="009F5C1C"/>
    <w:rsid w:val="009F5F31"/>
    <w:rsid w:val="00A01B45"/>
    <w:rsid w:val="00A05336"/>
    <w:rsid w:val="00A0691B"/>
    <w:rsid w:val="00A162F5"/>
    <w:rsid w:val="00A22792"/>
    <w:rsid w:val="00A22EBE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4B73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1A4F"/>
    <w:rsid w:val="00B62F2E"/>
    <w:rsid w:val="00B64470"/>
    <w:rsid w:val="00B66869"/>
    <w:rsid w:val="00B6762B"/>
    <w:rsid w:val="00B732F5"/>
    <w:rsid w:val="00B745A3"/>
    <w:rsid w:val="00B77718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A613D"/>
    <w:rsid w:val="00CB0752"/>
    <w:rsid w:val="00CB1B6C"/>
    <w:rsid w:val="00CC400A"/>
    <w:rsid w:val="00CC4F4C"/>
    <w:rsid w:val="00CC6043"/>
    <w:rsid w:val="00CC67A3"/>
    <w:rsid w:val="00CD6095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A53F9"/>
    <w:rsid w:val="00DB1C04"/>
    <w:rsid w:val="00DB56A4"/>
    <w:rsid w:val="00DC6923"/>
    <w:rsid w:val="00DC7E1A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1033"/>
    <w:rsid w:val="00E140E5"/>
    <w:rsid w:val="00E21B48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65E94"/>
    <w:rsid w:val="00E80769"/>
    <w:rsid w:val="00EA0144"/>
    <w:rsid w:val="00EB0283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6C2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025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4-03-25T10:09:00Z</cp:lastPrinted>
  <dcterms:created xsi:type="dcterms:W3CDTF">2025-10-03T00:59:00Z</dcterms:created>
  <dcterms:modified xsi:type="dcterms:W3CDTF">2025-10-0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